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1D729D" w14:textId="77FBF6E0" w:rsidR="00574AB7" w:rsidRPr="00574AB7" w:rsidRDefault="00574AB7" w:rsidP="2D6ECD74">
      <w:pPr>
        <w:ind w:left="2448"/>
        <w:rPr>
          <w:rFonts w:ascii="Arial" w:eastAsia="Arial" w:hAnsi="Arial" w:cs="Arial"/>
          <w:sz w:val="48"/>
          <w:szCs w:val="48"/>
          <w:lang w:val="en-GB"/>
        </w:rPr>
      </w:pPr>
      <w:r w:rsidRPr="1D15A388">
        <w:rPr>
          <w:rFonts w:ascii="Arial" w:eastAsia="Arial" w:hAnsi="Arial" w:cs="Arial"/>
          <w:sz w:val="48"/>
          <w:szCs w:val="48"/>
          <w:u w:val="single"/>
          <w:lang w:val="en-GB"/>
        </w:rPr>
        <w:t>Research stage</w:t>
      </w:r>
    </w:p>
    <w:p w14:paraId="25473924" w14:textId="64261779" w:rsidR="00574AB7" w:rsidRDefault="0066194A" w:rsidP="2D6ECD74">
      <w:pPr>
        <w:spacing w:after="240"/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>I</w:t>
      </w:r>
      <w:r w:rsidR="00574AB7" w:rsidRPr="1D15A388">
        <w:rPr>
          <w:rFonts w:ascii="Arial" w:eastAsia="Arial" w:hAnsi="Arial" w:cs="Arial"/>
          <w:sz w:val="24"/>
          <w:szCs w:val="24"/>
          <w:lang w:val="en-GB"/>
        </w:rPr>
        <w:t xml:space="preserve"> initially decided to start my research by looking into wellbeing apps.</w:t>
      </w:r>
      <w:r w:rsidR="006A03F5" w:rsidRPr="1D15A388">
        <w:rPr>
          <w:rFonts w:ascii="Arial" w:eastAsia="Arial" w:hAnsi="Arial" w:cs="Arial"/>
          <w:sz w:val="24"/>
          <w:szCs w:val="24"/>
          <w:lang w:val="en-GB"/>
        </w:rPr>
        <w:t xml:space="preserve"> The first app I looked at was </w:t>
      </w:r>
      <w:r w:rsidR="00481E4A" w:rsidRPr="1D15A388">
        <w:rPr>
          <w:rFonts w:ascii="Arial" w:eastAsia="Arial" w:hAnsi="Arial" w:cs="Arial"/>
          <w:sz w:val="24"/>
          <w:szCs w:val="24"/>
          <w:lang w:val="en-GB"/>
        </w:rPr>
        <w:t>tackles</w:t>
      </w:r>
      <w:r w:rsidR="006A03F5" w:rsidRPr="1D15A388">
        <w:rPr>
          <w:rFonts w:ascii="Arial" w:eastAsia="Arial" w:hAnsi="Arial" w:cs="Arial"/>
          <w:sz w:val="24"/>
          <w:szCs w:val="24"/>
          <w:lang w:val="en-GB"/>
        </w:rPr>
        <w:t xml:space="preserve"> your feelings. I liked the </w:t>
      </w:r>
      <w:r w:rsidR="5A5FC3AA" w:rsidRPr="1D15A388">
        <w:rPr>
          <w:rFonts w:ascii="Arial" w:eastAsia="Arial" w:hAnsi="Arial" w:cs="Arial"/>
          <w:sz w:val="24"/>
          <w:szCs w:val="24"/>
          <w:lang w:val="en-GB"/>
        </w:rPr>
        <w:t>idea that</w:t>
      </w:r>
      <w:r w:rsidR="00386DD9"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1C60DE" w:rsidRPr="1D15A388">
        <w:rPr>
          <w:rFonts w:ascii="Arial" w:eastAsia="Arial" w:hAnsi="Arial" w:cs="Arial"/>
          <w:sz w:val="24"/>
          <w:szCs w:val="24"/>
          <w:lang w:val="en-GB"/>
        </w:rPr>
        <w:t>people could log how they were feeling each day</w:t>
      </w:r>
      <w:r w:rsidR="73C3F8AA" w:rsidRPr="1D15A388">
        <w:rPr>
          <w:rFonts w:ascii="Arial" w:eastAsia="Arial" w:hAnsi="Arial" w:cs="Arial"/>
          <w:sz w:val="24"/>
          <w:szCs w:val="24"/>
          <w:lang w:val="en-GB"/>
        </w:rPr>
        <w:t xml:space="preserve"> and be able to then track this progress.</w:t>
      </w:r>
      <w:r w:rsidR="001C60DE" w:rsidRPr="1D15A388">
        <w:rPr>
          <w:rFonts w:ascii="Arial" w:eastAsia="Arial" w:hAnsi="Arial" w:cs="Arial"/>
          <w:sz w:val="24"/>
          <w:szCs w:val="24"/>
          <w:lang w:val="en-GB"/>
        </w:rPr>
        <w:t xml:space="preserve"> I plan to implement this into my </w:t>
      </w:r>
      <w:r w:rsidR="00481E4A">
        <w:rPr>
          <w:rFonts w:ascii="Arial" w:eastAsia="Arial" w:hAnsi="Arial" w:cs="Arial"/>
          <w:sz w:val="24"/>
          <w:szCs w:val="24"/>
          <w:lang w:val="en-GB"/>
        </w:rPr>
        <w:t>website. The n</w:t>
      </w:r>
      <w:r w:rsidR="001C60DE" w:rsidRPr="1D15A388">
        <w:rPr>
          <w:rFonts w:ascii="Arial" w:eastAsia="Arial" w:hAnsi="Arial" w:cs="Arial"/>
          <w:sz w:val="24"/>
          <w:szCs w:val="24"/>
          <w:lang w:val="en-GB"/>
        </w:rPr>
        <w:t xml:space="preserve">ext app I looked at for inspiration was Insight 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timer. I liked the system where you </w:t>
      </w:r>
      <w:r w:rsidR="43E38165" w:rsidRPr="1D15A388">
        <w:rPr>
          <w:rFonts w:ascii="Arial" w:eastAsia="Arial" w:hAnsi="Arial" w:cs="Arial"/>
          <w:sz w:val="24"/>
          <w:szCs w:val="24"/>
          <w:lang w:val="en-GB"/>
        </w:rPr>
        <w:t xml:space="preserve">view your progress as you worked. </w:t>
      </w:r>
      <w:r w:rsidR="778294D6"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153BAFE" w:rsidRPr="1D15A388">
        <w:rPr>
          <w:rFonts w:ascii="Arial" w:eastAsia="Arial" w:hAnsi="Arial" w:cs="Arial"/>
          <w:sz w:val="24"/>
          <w:szCs w:val="24"/>
          <w:lang w:val="en-GB"/>
        </w:rPr>
        <w:t>I decided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to make a wellbeing app is for students to make schedule plans because as a student myself I understand how hard it is to </w:t>
      </w:r>
      <w:bookmarkStart w:id="0" w:name="_Int_XB6Zvu5g"/>
      <w:r w:rsidRPr="1D15A388">
        <w:rPr>
          <w:rFonts w:ascii="Arial" w:eastAsia="Arial" w:hAnsi="Arial" w:cs="Arial"/>
          <w:sz w:val="24"/>
          <w:szCs w:val="24"/>
          <w:lang w:val="en-GB"/>
        </w:rPr>
        <w:t>maintain</w:t>
      </w:r>
      <w:bookmarkEnd w:id="0"/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a schedule. They will be able to set goals of how much they work, sleep, exercise and track </w:t>
      </w:r>
      <w:r w:rsidR="00386DD9" w:rsidRPr="1D15A388">
        <w:rPr>
          <w:rFonts w:ascii="Arial" w:eastAsia="Arial" w:hAnsi="Arial" w:cs="Arial"/>
          <w:sz w:val="24"/>
          <w:szCs w:val="24"/>
          <w:lang w:val="en-GB"/>
        </w:rPr>
        <w:t>their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mental health. It can track your steps and the speed of your running to reach new speed goals. You can pick how </w:t>
      </w:r>
      <w:r w:rsidR="17404646" w:rsidRPr="1D15A388">
        <w:rPr>
          <w:rFonts w:ascii="Arial" w:eastAsia="Arial" w:hAnsi="Arial" w:cs="Arial"/>
          <w:sz w:val="24"/>
          <w:szCs w:val="24"/>
          <w:lang w:val="en-GB"/>
        </w:rPr>
        <w:t xml:space="preserve">many hours of 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exercise you want to do in a week and the app allows you to track your progress towards this </w:t>
      </w:r>
      <w:r w:rsidR="00386DD9" w:rsidRPr="1D15A388">
        <w:rPr>
          <w:rFonts w:ascii="Arial" w:eastAsia="Arial" w:hAnsi="Arial" w:cs="Arial"/>
          <w:sz w:val="24"/>
          <w:szCs w:val="24"/>
          <w:lang w:val="en-GB"/>
        </w:rPr>
        <w:t>goal. You</w:t>
      </w:r>
      <w:r w:rsidR="003F5953"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8006E4" w:rsidRPr="1D15A388">
        <w:rPr>
          <w:rFonts w:ascii="Arial" w:eastAsia="Arial" w:hAnsi="Arial" w:cs="Arial"/>
          <w:sz w:val="24"/>
          <w:szCs w:val="24"/>
          <w:lang w:val="en-GB"/>
        </w:rPr>
        <w:t>can also</w:t>
      </w:r>
      <w:r w:rsidR="003F5953" w:rsidRPr="1D15A388">
        <w:rPr>
          <w:rFonts w:ascii="Arial" w:eastAsia="Arial" w:hAnsi="Arial" w:cs="Arial"/>
          <w:sz w:val="24"/>
          <w:szCs w:val="24"/>
          <w:lang w:val="en-GB"/>
        </w:rPr>
        <w:t xml:space="preserve"> track your mental </w:t>
      </w:r>
      <w:r w:rsidR="00414103" w:rsidRPr="1D15A388">
        <w:rPr>
          <w:rFonts w:ascii="Arial" w:eastAsia="Arial" w:hAnsi="Arial" w:cs="Arial"/>
          <w:sz w:val="24"/>
          <w:szCs w:val="24"/>
          <w:lang w:val="en-GB"/>
        </w:rPr>
        <w:t>wellbeing</w:t>
      </w:r>
      <w:r w:rsidR="7BAFF761" w:rsidRPr="1D15A388">
        <w:rPr>
          <w:rFonts w:ascii="Arial" w:eastAsia="Arial" w:hAnsi="Arial" w:cs="Arial"/>
          <w:sz w:val="24"/>
          <w:szCs w:val="24"/>
          <w:lang w:val="en-GB"/>
        </w:rPr>
        <w:t xml:space="preserve"> and hours of sleep.</w:t>
      </w:r>
      <w:r w:rsidR="58B719F2" w:rsidRPr="1D15A388">
        <w:rPr>
          <w:rFonts w:ascii="Arial" w:eastAsia="Arial" w:hAnsi="Arial" w:cs="Arial"/>
          <w:sz w:val="24"/>
          <w:szCs w:val="24"/>
          <w:lang w:val="en-GB"/>
        </w:rPr>
        <w:t xml:space="preserve"> If you forget to log your results into the app it gives you a reminder over the day to remember to log your information from the day. </w:t>
      </w:r>
      <w:r w:rsidR="32272849" w:rsidRPr="1D15A388">
        <w:rPr>
          <w:rFonts w:ascii="Arial" w:eastAsia="Arial" w:hAnsi="Arial" w:cs="Arial"/>
          <w:sz w:val="24"/>
          <w:szCs w:val="24"/>
          <w:lang w:val="en-GB"/>
        </w:rPr>
        <w:t xml:space="preserve">The system will provide you with a recommendation of what schedule leads to the most productive and </w:t>
      </w:r>
      <w:bookmarkStart w:id="1" w:name="_Int_a0rYHwFW"/>
      <w:r w:rsidR="32272849" w:rsidRPr="1D15A388">
        <w:rPr>
          <w:rFonts w:ascii="Arial" w:eastAsia="Arial" w:hAnsi="Arial" w:cs="Arial"/>
          <w:sz w:val="24"/>
          <w:szCs w:val="24"/>
          <w:lang w:val="en-GB"/>
        </w:rPr>
        <w:t>happy day</w:t>
      </w:r>
      <w:bookmarkEnd w:id="1"/>
      <w:r w:rsidR="32272849" w:rsidRPr="1D15A388">
        <w:rPr>
          <w:rFonts w:ascii="Arial" w:eastAsia="Arial" w:hAnsi="Arial" w:cs="Arial"/>
          <w:sz w:val="24"/>
          <w:szCs w:val="24"/>
          <w:lang w:val="en-GB"/>
        </w:rPr>
        <w:t>.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I realised I need to implement a system </w:t>
      </w:r>
      <w:r w:rsidR="16945C8B" w:rsidRPr="1D15A388">
        <w:rPr>
          <w:rFonts w:ascii="Arial" w:eastAsia="Arial" w:hAnsi="Arial" w:cs="Arial"/>
          <w:sz w:val="24"/>
          <w:szCs w:val="24"/>
          <w:lang w:val="en-GB"/>
        </w:rPr>
        <w:t>that can not only help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track your goals and then also be able to see your progress as you work towards these </w:t>
      </w:r>
      <w:r w:rsidR="00827DC0" w:rsidRPr="1D15A388">
        <w:rPr>
          <w:rFonts w:ascii="Arial" w:eastAsia="Arial" w:hAnsi="Arial" w:cs="Arial"/>
          <w:sz w:val="24"/>
          <w:szCs w:val="24"/>
          <w:lang w:val="en-GB"/>
        </w:rPr>
        <w:t>goals.</w:t>
      </w:r>
    </w:p>
    <w:p w14:paraId="41BC8021" w14:textId="7C3BD8D3" w:rsidR="00574AB7" w:rsidRDefault="00827DC0" w:rsidP="2D6ECD74">
      <w:pPr>
        <w:spacing w:after="240"/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My</w:t>
      </w:r>
      <w:r w:rsidR="00386DD9" w:rsidRPr="1D15A388">
        <w:rPr>
          <w:rFonts w:ascii="Arial" w:eastAsia="Arial" w:hAnsi="Arial" w:cs="Arial"/>
          <w:sz w:val="24"/>
          <w:szCs w:val="24"/>
          <w:lang w:val="en-GB"/>
        </w:rPr>
        <w:t xml:space="preserve"> system will meet the </w:t>
      </w:r>
      <w:r w:rsidRPr="1D15A388">
        <w:rPr>
          <w:rFonts w:ascii="Arial" w:eastAsia="Arial" w:hAnsi="Arial" w:cs="Arial"/>
          <w:sz w:val="24"/>
          <w:szCs w:val="24"/>
          <w:lang w:val="en-GB"/>
        </w:rPr>
        <w:t>requirement by:</w:t>
      </w:r>
    </w:p>
    <w:p w14:paraId="3EB914F9" w14:textId="2164053B" w:rsidR="00827DC0" w:rsidRPr="00827DC0" w:rsidRDefault="77C2B4A3" w:rsidP="0E97EB0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Having an automated system that can track </w:t>
      </w:r>
      <w:r w:rsidR="61B82D15" w:rsidRPr="1D15A388">
        <w:rPr>
          <w:rFonts w:ascii="Arial" w:eastAsia="Arial" w:hAnsi="Arial" w:cs="Arial"/>
          <w:sz w:val="24"/>
          <w:szCs w:val="24"/>
          <w:lang w:val="en-GB"/>
        </w:rPr>
        <w:t>analogue (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running speed) and </w:t>
      </w:r>
      <w:r w:rsidR="3801C3D5" w:rsidRPr="1D15A388">
        <w:rPr>
          <w:rFonts w:ascii="Arial" w:eastAsia="Arial" w:hAnsi="Arial" w:cs="Arial"/>
          <w:sz w:val="24"/>
          <w:szCs w:val="24"/>
          <w:lang w:val="en-GB"/>
        </w:rPr>
        <w:t>digital (</w:t>
      </w:r>
      <w:r w:rsidR="5B5196B1" w:rsidRPr="1D15A388">
        <w:rPr>
          <w:rFonts w:ascii="Arial" w:eastAsia="Arial" w:hAnsi="Arial" w:cs="Arial"/>
          <w:sz w:val="24"/>
          <w:szCs w:val="24"/>
          <w:lang w:val="en-GB"/>
        </w:rPr>
        <w:t>turning on tracking</w:t>
      </w:r>
      <w:r w:rsidR="7BD8B58B" w:rsidRPr="1D15A388">
        <w:rPr>
          <w:rFonts w:ascii="Arial" w:eastAsia="Arial" w:hAnsi="Arial" w:cs="Arial"/>
          <w:sz w:val="24"/>
          <w:szCs w:val="24"/>
          <w:lang w:val="en-GB"/>
        </w:rPr>
        <w:t xml:space="preserve"> of running</w:t>
      </w:r>
      <w:r w:rsidR="5B5196B1" w:rsidRPr="1D15A388">
        <w:rPr>
          <w:rFonts w:ascii="Arial" w:eastAsia="Arial" w:hAnsi="Arial" w:cs="Arial"/>
          <w:sz w:val="24"/>
          <w:szCs w:val="24"/>
          <w:lang w:val="en-GB"/>
        </w:rPr>
        <w:t>)</w:t>
      </w:r>
    </w:p>
    <w:p w14:paraId="0C1D1349" w14:textId="19BCAFE2" w:rsidR="5B5196B1" w:rsidRDefault="5B5196B1" w:rsidP="0E97EB0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>The website will track information and store it on fire base</w:t>
      </w:r>
    </w:p>
    <w:p w14:paraId="6978B6B3" w14:textId="0BCA6DE4" w:rsidR="3A2C5724" w:rsidRDefault="3A2C5724" w:rsidP="0E97EB0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The website will take your stats and then calculate an average of what schedule will produces the most productive day and tells </w:t>
      </w:r>
      <w:r w:rsidR="418ED1D0" w:rsidRPr="1D15A388">
        <w:rPr>
          <w:rFonts w:ascii="Arial" w:eastAsia="Arial" w:hAnsi="Arial" w:cs="Arial"/>
          <w:sz w:val="24"/>
          <w:szCs w:val="24"/>
          <w:lang w:val="en-GB"/>
        </w:rPr>
        <w:t>you about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gramStart"/>
      <w:r w:rsidR="38EF0793" w:rsidRPr="1D15A388">
        <w:rPr>
          <w:rFonts w:ascii="Arial" w:eastAsia="Arial" w:hAnsi="Arial" w:cs="Arial"/>
          <w:sz w:val="24"/>
          <w:szCs w:val="24"/>
          <w:lang w:val="en-GB"/>
        </w:rPr>
        <w:t>its</w:t>
      </w:r>
      <w:proofErr w:type="gramEnd"/>
      <w:r w:rsidR="38EF0793" w:rsidRPr="1D15A388">
        <w:rPr>
          <w:rFonts w:ascii="Arial" w:eastAsia="Arial" w:hAnsi="Arial" w:cs="Arial"/>
          <w:sz w:val="24"/>
          <w:szCs w:val="24"/>
          <w:lang w:val="en-GB"/>
        </w:rPr>
        <w:t xml:space="preserve"> effect on your </w:t>
      </w:r>
      <w:r w:rsidRPr="1D15A388">
        <w:rPr>
          <w:rFonts w:ascii="Arial" w:eastAsia="Arial" w:hAnsi="Arial" w:cs="Arial"/>
          <w:sz w:val="24"/>
          <w:szCs w:val="24"/>
          <w:lang w:val="en-GB"/>
        </w:rPr>
        <w:t>average mood</w:t>
      </w:r>
    </w:p>
    <w:p w14:paraId="5A563FF0" w14:textId="3567B0AD" w:rsidR="089A5ABB" w:rsidRDefault="089A5ABB" w:rsidP="0E97EB0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The system will be able to track your general </w:t>
      </w:r>
      <w:r w:rsidR="64439CEA" w:rsidRPr="1D15A388">
        <w:rPr>
          <w:rFonts w:ascii="Arial" w:eastAsia="Arial" w:hAnsi="Arial" w:cs="Arial"/>
          <w:sz w:val="24"/>
          <w:szCs w:val="24"/>
          <w:lang w:val="en-GB"/>
        </w:rPr>
        <w:t>well-being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and will be able to answer the what if questions:</w:t>
      </w:r>
    </w:p>
    <w:p w14:paraId="61FC4067" w14:textId="02984CEF" w:rsidR="78A82FAB" w:rsidRDefault="78A82FAB" w:rsidP="0E97EB02">
      <w:pPr>
        <w:ind w:firstLine="720"/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b/>
          <w:bCs/>
          <w:sz w:val="24"/>
          <w:szCs w:val="24"/>
          <w:lang w:val="en-GB"/>
        </w:rPr>
        <w:t>What if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23AF4B5" w:rsidRPr="1D15A388">
        <w:rPr>
          <w:rFonts w:ascii="Arial" w:eastAsia="Arial" w:hAnsi="Arial" w:cs="Arial"/>
          <w:sz w:val="24"/>
          <w:szCs w:val="24"/>
          <w:lang w:val="en-GB"/>
        </w:rPr>
        <w:t>I get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more sleep will it increase my productivity</w:t>
      </w:r>
      <w:r w:rsidR="00EE5954">
        <w:rPr>
          <w:rFonts w:ascii="Arial" w:eastAsia="Arial" w:hAnsi="Arial" w:cs="Arial"/>
          <w:sz w:val="24"/>
          <w:szCs w:val="24"/>
          <w:lang w:val="en-GB"/>
        </w:rPr>
        <w:t xml:space="preserve"> and </w:t>
      </w:r>
      <w:r w:rsidR="00481E4A">
        <w:rPr>
          <w:rFonts w:ascii="Arial" w:eastAsia="Arial" w:hAnsi="Arial" w:cs="Arial"/>
          <w:sz w:val="24"/>
          <w:szCs w:val="24"/>
          <w:lang w:val="en-GB"/>
        </w:rPr>
        <w:t>improve wellbeing</w:t>
      </w:r>
      <w:r w:rsidR="5819A10B" w:rsidRPr="1D15A388">
        <w:rPr>
          <w:rFonts w:ascii="Arial" w:eastAsia="Arial" w:hAnsi="Arial" w:cs="Arial"/>
          <w:sz w:val="24"/>
          <w:szCs w:val="24"/>
          <w:lang w:val="en-GB"/>
        </w:rPr>
        <w:t>?</w:t>
      </w:r>
    </w:p>
    <w:p w14:paraId="6FB77516" w14:textId="0197297D" w:rsidR="41DBC7F4" w:rsidRDefault="41DBC7F4" w:rsidP="3BB295E7">
      <w:pPr>
        <w:ind w:firstLine="720"/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7F75898E"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E0CDE08" w:rsidRPr="1D15A388">
        <w:rPr>
          <w:rFonts w:ascii="Arial" w:eastAsia="Arial" w:hAnsi="Arial" w:cs="Arial"/>
          <w:sz w:val="24"/>
          <w:szCs w:val="24"/>
          <w:lang w:val="en-GB"/>
        </w:rPr>
        <w:t>My website will allow you to track how long your worked and how long</w:t>
      </w:r>
      <w:r w:rsidR="556FD28C" w:rsidRPr="1D15A388">
        <w:rPr>
          <w:rFonts w:ascii="Arial" w:eastAsia="Arial" w:hAnsi="Arial" w:cs="Arial"/>
          <w:sz w:val="24"/>
          <w:szCs w:val="24"/>
          <w:lang w:val="en-GB"/>
        </w:rPr>
        <w:t xml:space="preserve"> you </w:t>
      </w:r>
      <w:r w:rsidR="00481E4A">
        <w:tab/>
      </w:r>
      <w:r w:rsidR="00481E4A" w:rsidRPr="1D15A388">
        <w:rPr>
          <w:rFonts w:ascii="Arial" w:eastAsia="Arial" w:hAnsi="Arial" w:cs="Arial"/>
          <w:sz w:val="24"/>
          <w:szCs w:val="24"/>
          <w:lang w:val="en-GB"/>
        </w:rPr>
        <w:t xml:space="preserve"> slept</w:t>
      </w:r>
      <w:r w:rsidR="556FD28C" w:rsidRPr="1D15A388">
        <w:rPr>
          <w:rFonts w:ascii="Arial" w:eastAsia="Arial" w:hAnsi="Arial" w:cs="Arial"/>
          <w:sz w:val="24"/>
          <w:szCs w:val="24"/>
          <w:lang w:val="en-GB"/>
        </w:rPr>
        <w:t xml:space="preserve"> and then show the user what hours of sleep lead to the </w:t>
      </w:r>
      <w:r w:rsidR="00481E4A" w:rsidRPr="1D15A388">
        <w:rPr>
          <w:rFonts w:ascii="Arial" w:eastAsia="Arial" w:hAnsi="Arial" w:cs="Arial"/>
          <w:sz w:val="24"/>
          <w:szCs w:val="24"/>
          <w:lang w:val="en-GB"/>
        </w:rPr>
        <w:t xml:space="preserve">most </w:t>
      </w:r>
      <w:r w:rsidR="00481E4A" w:rsidRPr="1D15A388">
        <w:rPr>
          <w:rFonts w:ascii="Arial" w:eastAsia="Arial" w:hAnsi="Arial" w:cs="Arial"/>
          <w:sz w:val="24"/>
          <w:szCs w:val="24"/>
          <w:lang w:val="en-GB"/>
        </w:rPr>
        <w:tab/>
      </w:r>
      <w:r w:rsidR="00481E4A">
        <w:tab/>
      </w:r>
      <w:r w:rsidR="00481E4A"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481E4A">
        <w:rPr>
          <w:rFonts w:ascii="Arial" w:eastAsia="Arial" w:hAnsi="Arial" w:cs="Arial"/>
          <w:sz w:val="24"/>
          <w:szCs w:val="24"/>
          <w:lang w:val="en-GB"/>
        </w:rPr>
        <w:t xml:space="preserve">        </w:t>
      </w:r>
      <w:r w:rsidR="00481E4A" w:rsidRPr="1D15A388">
        <w:rPr>
          <w:rFonts w:ascii="Arial" w:eastAsia="Arial" w:hAnsi="Arial" w:cs="Arial"/>
          <w:sz w:val="24"/>
          <w:szCs w:val="24"/>
          <w:lang w:val="en-GB"/>
        </w:rPr>
        <w:t>productive</w:t>
      </w:r>
      <w:r w:rsidR="68E836BA"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EE5954">
        <w:rPr>
          <w:rFonts w:ascii="Arial" w:eastAsia="Arial" w:hAnsi="Arial" w:cs="Arial"/>
          <w:sz w:val="24"/>
          <w:szCs w:val="24"/>
          <w:lang w:val="en-GB"/>
        </w:rPr>
        <w:t xml:space="preserve">and </w:t>
      </w:r>
      <w:r w:rsidR="00481E4A">
        <w:rPr>
          <w:rFonts w:ascii="Arial" w:eastAsia="Arial" w:hAnsi="Arial" w:cs="Arial"/>
          <w:sz w:val="24"/>
          <w:szCs w:val="24"/>
          <w:lang w:val="en-GB"/>
        </w:rPr>
        <w:t xml:space="preserve">happiest </w:t>
      </w:r>
      <w:r w:rsidR="00EE5954">
        <w:rPr>
          <w:rFonts w:ascii="Arial" w:eastAsia="Arial" w:hAnsi="Arial" w:cs="Arial"/>
          <w:sz w:val="24"/>
          <w:szCs w:val="24"/>
          <w:lang w:val="en-GB"/>
        </w:rPr>
        <w:t>day.</w:t>
      </w:r>
    </w:p>
    <w:p w14:paraId="7C644C4C" w14:textId="0758AD88" w:rsidR="5819A10B" w:rsidRDefault="5819A10B" w:rsidP="0E97EB02">
      <w:pPr>
        <w:ind w:firstLine="720"/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b/>
          <w:bCs/>
          <w:sz w:val="24"/>
          <w:szCs w:val="24"/>
          <w:lang w:val="en-GB"/>
        </w:rPr>
        <w:t>What if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481E4A">
        <w:rPr>
          <w:rFonts w:ascii="Arial" w:eastAsia="Arial" w:hAnsi="Arial" w:cs="Arial"/>
          <w:sz w:val="24"/>
          <w:szCs w:val="24"/>
          <w:lang w:val="en-GB"/>
        </w:rPr>
        <w:t>I increase steps</w:t>
      </w:r>
      <w:r w:rsidR="00180191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bookmarkStart w:id="2" w:name="_GoBack"/>
      <w:bookmarkEnd w:id="2"/>
      <w:r w:rsidRPr="1D15A388">
        <w:rPr>
          <w:rFonts w:ascii="Arial" w:eastAsia="Arial" w:hAnsi="Arial" w:cs="Arial"/>
          <w:sz w:val="24"/>
          <w:szCs w:val="24"/>
          <w:lang w:val="en-GB"/>
        </w:rPr>
        <w:t>how will it affect my mental wellbeing</w:t>
      </w:r>
      <w:r w:rsidR="00481E4A">
        <w:rPr>
          <w:rFonts w:ascii="Arial" w:eastAsia="Arial" w:hAnsi="Arial" w:cs="Arial"/>
          <w:sz w:val="24"/>
          <w:szCs w:val="24"/>
          <w:lang w:val="en-GB"/>
        </w:rPr>
        <w:t xml:space="preserve"> and productivity</w:t>
      </w:r>
      <w:r w:rsidRPr="1D15A388">
        <w:rPr>
          <w:rFonts w:ascii="Arial" w:eastAsia="Arial" w:hAnsi="Arial" w:cs="Arial"/>
          <w:sz w:val="24"/>
          <w:szCs w:val="24"/>
          <w:lang w:val="en-GB"/>
        </w:rPr>
        <w:t>?</w:t>
      </w:r>
    </w:p>
    <w:p w14:paraId="352A9334" w14:textId="1B97C252" w:rsidR="72ED205B" w:rsidRDefault="72ED205B" w:rsidP="2CA36BE9">
      <w:pPr>
        <w:ind w:firstLine="720"/>
        <w:rPr>
          <w:rFonts w:ascii="Arial" w:eastAsia="Arial" w:hAnsi="Arial" w:cs="Arial"/>
          <w:sz w:val="24"/>
          <w:szCs w:val="24"/>
          <w:lang w:val="en-GB"/>
        </w:rPr>
      </w:pPr>
      <w:r w:rsidRPr="15B5E434">
        <w:rPr>
          <w:rFonts w:ascii="Arial" w:eastAsia="Arial" w:hAnsi="Arial" w:cs="Arial"/>
          <w:sz w:val="24"/>
          <w:szCs w:val="24"/>
          <w:lang w:val="en-GB"/>
        </w:rPr>
        <w:t xml:space="preserve">My website allows to amount of exercise </w:t>
      </w:r>
      <w:proofErr w:type="gramStart"/>
      <w:r w:rsidRPr="15B5E434">
        <w:rPr>
          <w:rFonts w:ascii="Arial" w:eastAsia="Arial" w:hAnsi="Arial" w:cs="Arial"/>
          <w:sz w:val="24"/>
          <w:szCs w:val="24"/>
          <w:lang w:val="en-GB"/>
        </w:rPr>
        <w:t xml:space="preserve">and </w:t>
      </w:r>
      <w:r w:rsidR="113EB63D" w:rsidRPr="15B5E434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EE5954" w:rsidRPr="15B5E434">
        <w:rPr>
          <w:rFonts w:ascii="Arial" w:eastAsia="Arial" w:hAnsi="Arial" w:cs="Arial"/>
          <w:sz w:val="24"/>
          <w:szCs w:val="24"/>
          <w:lang w:val="en-GB"/>
        </w:rPr>
        <w:t>then</w:t>
      </w:r>
      <w:proofErr w:type="gramEnd"/>
      <w:r w:rsidR="00EE5954" w:rsidRPr="15B5E434">
        <w:rPr>
          <w:rFonts w:ascii="Arial" w:eastAsia="Arial" w:hAnsi="Arial" w:cs="Arial"/>
          <w:sz w:val="24"/>
          <w:szCs w:val="24"/>
          <w:lang w:val="en-GB"/>
        </w:rPr>
        <w:t xml:space="preserve"> will</w:t>
      </w:r>
      <w:r w:rsidR="18D28B64" w:rsidRPr="15B5E434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15B5E434">
        <w:rPr>
          <w:rFonts w:ascii="Arial" w:eastAsia="Arial" w:hAnsi="Arial" w:cs="Arial"/>
          <w:sz w:val="24"/>
          <w:szCs w:val="24"/>
          <w:lang w:val="en-GB"/>
        </w:rPr>
        <w:t xml:space="preserve">show the user </w:t>
      </w:r>
      <w:r w:rsidR="2846A542" w:rsidRPr="15B5E434">
        <w:rPr>
          <w:rFonts w:ascii="Arial" w:eastAsia="Arial" w:hAnsi="Arial" w:cs="Arial"/>
          <w:sz w:val="24"/>
          <w:szCs w:val="24"/>
          <w:lang w:val="en-GB"/>
        </w:rPr>
        <w:t>how their mood</w:t>
      </w:r>
      <w:r w:rsidR="00EE5954">
        <w:rPr>
          <w:rFonts w:ascii="Arial" w:eastAsia="Arial" w:hAnsi="Arial" w:cs="Arial"/>
          <w:sz w:val="24"/>
          <w:szCs w:val="24"/>
          <w:lang w:val="en-GB"/>
        </w:rPr>
        <w:t xml:space="preserve"> and </w:t>
      </w:r>
      <w:r w:rsidR="00481E4A">
        <w:rPr>
          <w:rFonts w:ascii="Arial" w:eastAsia="Arial" w:hAnsi="Arial" w:cs="Arial"/>
          <w:sz w:val="24"/>
          <w:szCs w:val="24"/>
          <w:lang w:val="en-GB"/>
        </w:rPr>
        <w:t xml:space="preserve">hours of sleep </w:t>
      </w:r>
      <w:r w:rsidR="2846A542" w:rsidRPr="15B5E434">
        <w:rPr>
          <w:rFonts w:ascii="Arial" w:eastAsia="Arial" w:hAnsi="Arial" w:cs="Arial"/>
          <w:sz w:val="24"/>
          <w:szCs w:val="24"/>
          <w:lang w:val="en-GB"/>
        </w:rPr>
        <w:t xml:space="preserve">was </w:t>
      </w:r>
      <w:r w:rsidR="38871B7B" w:rsidRPr="15B5E434">
        <w:rPr>
          <w:rFonts w:ascii="Arial" w:eastAsia="Arial" w:hAnsi="Arial" w:cs="Arial"/>
          <w:sz w:val="24"/>
          <w:szCs w:val="24"/>
          <w:lang w:val="en-GB"/>
        </w:rPr>
        <w:t>affected</w:t>
      </w:r>
      <w:r w:rsidR="2846A542" w:rsidRPr="15B5E434">
        <w:rPr>
          <w:rFonts w:ascii="Arial" w:eastAsia="Arial" w:hAnsi="Arial" w:cs="Arial"/>
          <w:sz w:val="24"/>
          <w:szCs w:val="24"/>
          <w:lang w:val="en-GB"/>
        </w:rPr>
        <w:t xml:space="preserve"> by increase of exercise.</w:t>
      </w:r>
    </w:p>
    <w:p w14:paraId="7CF5E577" w14:textId="77553BC1" w:rsidR="63C69B26" w:rsidRDefault="63C69B26" w:rsidP="1C98CCDB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My what if questions </w:t>
      </w:r>
      <w:r w:rsidR="497FA423" w:rsidRPr="1D15A388">
        <w:rPr>
          <w:rFonts w:ascii="Arial" w:eastAsia="Arial" w:hAnsi="Arial" w:cs="Arial"/>
          <w:sz w:val="24"/>
          <w:szCs w:val="24"/>
          <w:lang w:val="en-GB"/>
        </w:rPr>
        <w:t xml:space="preserve">use 3 parameters </w:t>
      </w:r>
      <w:r w:rsidR="7C5C9289" w:rsidRPr="1D15A388">
        <w:rPr>
          <w:rFonts w:ascii="Arial" w:eastAsia="Arial" w:hAnsi="Arial" w:cs="Arial"/>
          <w:sz w:val="24"/>
          <w:szCs w:val="24"/>
          <w:lang w:val="en-GB"/>
        </w:rPr>
        <w:t>being tracking mood</w:t>
      </w:r>
      <w:r w:rsidR="1D8E5213" w:rsidRPr="1D15A388">
        <w:rPr>
          <w:rFonts w:ascii="Arial" w:eastAsia="Arial" w:hAnsi="Arial" w:cs="Arial"/>
          <w:sz w:val="24"/>
          <w:szCs w:val="24"/>
          <w:lang w:val="en-GB"/>
        </w:rPr>
        <w:t>(string)</w:t>
      </w:r>
      <w:r w:rsidR="7C5C9289" w:rsidRPr="1D15A388">
        <w:rPr>
          <w:rFonts w:ascii="Arial" w:eastAsia="Arial" w:hAnsi="Arial" w:cs="Arial"/>
          <w:sz w:val="24"/>
          <w:szCs w:val="24"/>
          <w:lang w:val="en-GB"/>
        </w:rPr>
        <w:t>, your hours of sleep</w:t>
      </w:r>
      <w:r w:rsidR="2F1CB627" w:rsidRPr="1D15A388">
        <w:rPr>
          <w:rFonts w:ascii="Arial" w:eastAsia="Arial" w:hAnsi="Arial" w:cs="Arial"/>
          <w:sz w:val="24"/>
          <w:szCs w:val="24"/>
          <w:lang w:val="en-GB"/>
        </w:rPr>
        <w:t>(integer)</w:t>
      </w:r>
      <w:r w:rsidR="7C5C9289" w:rsidRPr="1D15A388">
        <w:rPr>
          <w:rFonts w:ascii="Arial" w:eastAsia="Arial" w:hAnsi="Arial" w:cs="Arial"/>
          <w:sz w:val="24"/>
          <w:szCs w:val="24"/>
          <w:lang w:val="en-GB"/>
        </w:rPr>
        <w:t xml:space="preserve"> and steps </w:t>
      </w:r>
      <w:r w:rsidR="15B342BC" w:rsidRPr="1D15A388">
        <w:rPr>
          <w:rFonts w:ascii="Arial" w:eastAsia="Arial" w:hAnsi="Arial" w:cs="Arial"/>
          <w:sz w:val="24"/>
          <w:szCs w:val="24"/>
          <w:lang w:val="en-GB"/>
        </w:rPr>
        <w:t xml:space="preserve">and </w:t>
      </w:r>
      <w:r w:rsidR="14718612" w:rsidRPr="1D15A388">
        <w:rPr>
          <w:rFonts w:ascii="Arial" w:eastAsia="Arial" w:hAnsi="Arial" w:cs="Arial"/>
          <w:sz w:val="24"/>
          <w:szCs w:val="24"/>
          <w:lang w:val="en-GB"/>
        </w:rPr>
        <w:t>be able to then reiterate these results back to the user.</w:t>
      </w:r>
    </w:p>
    <w:p w14:paraId="31AF37DC" w14:textId="545AAB40" w:rsidR="7AE6C708" w:rsidRDefault="7AE6C708" w:rsidP="0E97EB0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Website will display graphically which will display your average </w:t>
      </w:r>
      <w:r w:rsidR="42E772B8" w:rsidRPr="1D15A388">
        <w:rPr>
          <w:rFonts w:ascii="Arial" w:eastAsia="Arial" w:hAnsi="Arial" w:cs="Arial"/>
          <w:sz w:val="24"/>
          <w:szCs w:val="24"/>
          <w:lang w:val="en-GB"/>
        </w:rPr>
        <w:t>mood, sleep,</w:t>
      </w:r>
      <w:r w:rsidRPr="1D15A388">
        <w:rPr>
          <w:rFonts w:ascii="Arial" w:eastAsia="Arial" w:hAnsi="Arial" w:cs="Arial"/>
          <w:sz w:val="24"/>
          <w:szCs w:val="24"/>
          <w:lang w:val="en-GB"/>
        </w:rPr>
        <w:t xml:space="preserve"> and work you are getting done</w:t>
      </w:r>
      <w:r w:rsidR="0D2D98C6" w:rsidRPr="1D15A388">
        <w:rPr>
          <w:rFonts w:ascii="Arial" w:eastAsia="Arial" w:hAnsi="Arial" w:cs="Arial"/>
          <w:sz w:val="24"/>
          <w:szCs w:val="24"/>
          <w:lang w:val="en-GB"/>
        </w:rPr>
        <w:t xml:space="preserve"> which user can view.</w:t>
      </w:r>
    </w:p>
    <w:p w14:paraId="629A6F8C" w14:textId="67457563" w:rsidR="1D88FC41" w:rsidRDefault="780C6AC4" w:rsidP="004DB4EC">
      <w:r>
        <w:rPr>
          <w:noProof/>
        </w:rPr>
        <w:lastRenderedPageBreak/>
        <w:drawing>
          <wp:inline distT="0" distB="0" distL="0" distR="0" wp14:anchorId="77105011" wp14:editId="626C9845">
            <wp:extent cx="4572000" cy="1924050"/>
            <wp:effectExtent l="0" t="0" r="0" b="0"/>
            <wp:docPr id="572139247" name="Picture 572139247" descr="Forms response chart. Question title: You struggle to maintain a good mental health due to lack of organization. Number of responses: 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F87C" w14:textId="2EF7189D" w:rsidR="780C6AC4" w:rsidRDefault="780C6AC4" w:rsidP="1059EAFE">
      <w:r>
        <w:rPr>
          <w:noProof/>
        </w:rPr>
        <w:drawing>
          <wp:inline distT="0" distB="0" distL="0" distR="0" wp14:anchorId="74E165BD" wp14:editId="13AC7417">
            <wp:extent cx="4572000" cy="1924050"/>
            <wp:effectExtent l="0" t="0" r="0" b="0"/>
            <wp:docPr id="1352572790" name="Picture 1352572790" descr="Forms response chart. Question title: You feel like you get enough sleep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B638" w14:textId="245F6A81" w:rsidR="780C6AC4" w:rsidRDefault="780C6AC4" w:rsidP="49A23FF3">
      <w:r>
        <w:rPr>
          <w:noProof/>
        </w:rPr>
        <w:drawing>
          <wp:inline distT="0" distB="0" distL="0" distR="0" wp14:anchorId="3C9EBA41" wp14:editId="0D7AAD84">
            <wp:extent cx="4572000" cy="1924050"/>
            <wp:effectExtent l="0" t="0" r="0" b="0"/>
            <wp:docPr id="2132613326" name="Picture 2132613326" descr="Forms response chart. Question title: You struggle to maintain a good mental health due to lack of organization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80C6AC4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xqELEpzcr10AO" int2:id="kpLWHPyC">
      <int2:state int2:type="AugLoop_Text_Critique" int2:value="Rejected"/>
    </int2:textHash>
    <int2:bookmark int2:bookmarkName="_Int_XB6Zvu5g" int2:invalidationBookmarkName="" int2:hashCode="6xX40Nbu8SUY24" int2:id="uANImvE1">
      <int2:state int2:type="AugLoop_Text_Critique" int2:value="Rejected"/>
    </int2:bookmark>
    <int2:bookmark int2:bookmarkName="_Int_a0rYHwFW" int2:invalidationBookmarkName="" int2:hashCode="x2EonVMNtMUXeo" int2:id="0C6OHnfM">
      <int2:state int2:type="AugLoop_Text_Critique" int2:value="Rejected"/>
    </int2:bookmark>
    <int2:entireDocument int2:id="PofsMRbg">
      <int2:extLst>
        <oel:ext uri="E302BA01-7950-474C-9AD3-286E660C40A8">
          <int2:similaritySummary int2:version="1" int2:runId="1702650852377" int2:tilesCheckedInThisRun="13" int2:totalNumOfTiles="13" int2:similarityAnnotationCount="0" int2:numWords="0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271D729D-77FBF6E0 25473924-7408EC03 41BC8021-7C3BD8D3 3EB914F9-2164053B 0C1D1349-19BCAFE2 6978B6B3-0BCA6DE4 5A563FF0-3567B0AD 61FC4067-07404687 6FB77516-03C81F67 7C644C4C-5ECD96CA 352A9334-6C726812 7CF5E577-75DC4056 31AF37DC-545AAB40 629A6F8C-67457563 416EF87C-2EF7189D 1A29B638-2F25601E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D505B"/>
    <w:multiLevelType w:val="hybridMultilevel"/>
    <w:tmpl w:val="E5F6C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B7"/>
    <w:rsid w:val="001168CC"/>
    <w:rsid w:val="00125A89"/>
    <w:rsid w:val="00180191"/>
    <w:rsid w:val="001C60DE"/>
    <w:rsid w:val="00386DD9"/>
    <w:rsid w:val="003F5953"/>
    <w:rsid w:val="00414103"/>
    <w:rsid w:val="00481E4A"/>
    <w:rsid w:val="004DB4EC"/>
    <w:rsid w:val="00574AB7"/>
    <w:rsid w:val="006617C3"/>
    <w:rsid w:val="0066194A"/>
    <w:rsid w:val="006A03F5"/>
    <w:rsid w:val="006B529F"/>
    <w:rsid w:val="008006E4"/>
    <w:rsid w:val="00827DC0"/>
    <w:rsid w:val="00D0208C"/>
    <w:rsid w:val="00D8258E"/>
    <w:rsid w:val="00EE5954"/>
    <w:rsid w:val="023AF4B5"/>
    <w:rsid w:val="0676C4AA"/>
    <w:rsid w:val="07510ED8"/>
    <w:rsid w:val="089A5ABB"/>
    <w:rsid w:val="0B654AFA"/>
    <w:rsid w:val="0C055E9C"/>
    <w:rsid w:val="0D2D98C6"/>
    <w:rsid w:val="0D7AAD84"/>
    <w:rsid w:val="0D8378C9"/>
    <w:rsid w:val="0E97EB02"/>
    <w:rsid w:val="1059EAFE"/>
    <w:rsid w:val="113EB63D"/>
    <w:rsid w:val="1177F9BE"/>
    <w:rsid w:val="14718612"/>
    <w:rsid w:val="15A05A3B"/>
    <w:rsid w:val="15B342BC"/>
    <w:rsid w:val="15B5E434"/>
    <w:rsid w:val="163C628A"/>
    <w:rsid w:val="16945C8B"/>
    <w:rsid w:val="169F8776"/>
    <w:rsid w:val="17404646"/>
    <w:rsid w:val="18D28B64"/>
    <w:rsid w:val="19DD9D99"/>
    <w:rsid w:val="1A882DC9"/>
    <w:rsid w:val="1B05B3A7"/>
    <w:rsid w:val="1C98CCDB"/>
    <w:rsid w:val="1D15A388"/>
    <w:rsid w:val="1D807436"/>
    <w:rsid w:val="1D88FC41"/>
    <w:rsid w:val="1D8E5213"/>
    <w:rsid w:val="1E9CD3F5"/>
    <w:rsid w:val="1F50C247"/>
    <w:rsid w:val="1FA243F2"/>
    <w:rsid w:val="1FDE113E"/>
    <w:rsid w:val="20891FBE"/>
    <w:rsid w:val="212C6749"/>
    <w:rsid w:val="2310C58C"/>
    <w:rsid w:val="2388D5FD"/>
    <w:rsid w:val="24A5484B"/>
    <w:rsid w:val="2524A65E"/>
    <w:rsid w:val="25FFD86C"/>
    <w:rsid w:val="26D284E0"/>
    <w:rsid w:val="27B048C1"/>
    <w:rsid w:val="281B196F"/>
    <w:rsid w:val="2846A542"/>
    <w:rsid w:val="2CA36BE9"/>
    <w:rsid w:val="2D6ECD74"/>
    <w:rsid w:val="2F1CB627"/>
    <w:rsid w:val="2F8D9255"/>
    <w:rsid w:val="2FA4269C"/>
    <w:rsid w:val="31DBF825"/>
    <w:rsid w:val="32272849"/>
    <w:rsid w:val="3666779E"/>
    <w:rsid w:val="36A47BCC"/>
    <w:rsid w:val="3801C3D5"/>
    <w:rsid w:val="38871B7B"/>
    <w:rsid w:val="38EF0793"/>
    <w:rsid w:val="394D0580"/>
    <w:rsid w:val="39D4FB20"/>
    <w:rsid w:val="3A2C5724"/>
    <w:rsid w:val="3BB295E7"/>
    <w:rsid w:val="3BC407EF"/>
    <w:rsid w:val="408D615A"/>
    <w:rsid w:val="40977912"/>
    <w:rsid w:val="414A0E81"/>
    <w:rsid w:val="418ED1D0"/>
    <w:rsid w:val="41DBC7F4"/>
    <w:rsid w:val="41E5A4A2"/>
    <w:rsid w:val="42B2BA15"/>
    <w:rsid w:val="42E5DEE2"/>
    <w:rsid w:val="42E772B8"/>
    <w:rsid w:val="437BDD66"/>
    <w:rsid w:val="43E38165"/>
    <w:rsid w:val="451D4564"/>
    <w:rsid w:val="45324F3C"/>
    <w:rsid w:val="462F851D"/>
    <w:rsid w:val="46A73B0A"/>
    <w:rsid w:val="495285EB"/>
    <w:rsid w:val="497FA423"/>
    <w:rsid w:val="49A23FF3"/>
    <w:rsid w:val="4BDB8719"/>
    <w:rsid w:val="4C2AA721"/>
    <w:rsid w:val="4C9E6174"/>
    <w:rsid w:val="4D09974F"/>
    <w:rsid w:val="4FCDE143"/>
    <w:rsid w:val="50866257"/>
    <w:rsid w:val="50E5C839"/>
    <w:rsid w:val="5153BAFE"/>
    <w:rsid w:val="525C9C03"/>
    <w:rsid w:val="53240737"/>
    <w:rsid w:val="54904AFC"/>
    <w:rsid w:val="54F44B01"/>
    <w:rsid w:val="556FD28C"/>
    <w:rsid w:val="5576263D"/>
    <w:rsid w:val="55FD0BD2"/>
    <w:rsid w:val="562C1B5D"/>
    <w:rsid w:val="5819A10B"/>
    <w:rsid w:val="586DB65D"/>
    <w:rsid w:val="588A4DF8"/>
    <w:rsid w:val="58B719F2"/>
    <w:rsid w:val="5A5FC3AA"/>
    <w:rsid w:val="5B5196B1"/>
    <w:rsid w:val="5CCAEA19"/>
    <w:rsid w:val="5E0CDE08"/>
    <w:rsid w:val="60100A74"/>
    <w:rsid w:val="61B82D15"/>
    <w:rsid w:val="62159B86"/>
    <w:rsid w:val="63C69B26"/>
    <w:rsid w:val="6402B776"/>
    <w:rsid w:val="6423D6F6"/>
    <w:rsid w:val="64439CEA"/>
    <w:rsid w:val="64F44570"/>
    <w:rsid w:val="669D691B"/>
    <w:rsid w:val="6832B531"/>
    <w:rsid w:val="68D1D27B"/>
    <w:rsid w:val="68E836BA"/>
    <w:rsid w:val="6CA39306"/>
    <w:rsid w:val="70C81221"/>
    <w:rsid w:val="72ED205B"/>
    <w:rsid w:val="73C3F8AA"/>
    <w:rsid w:val="73FFB2E3"/>
    <w:rsid w:val="76ADD10E"/>
    <w:rsid w:val="778294D6"/>
    <w:rsid w:val="77C2B4A3"/>
    <w:rsid w:val="780C6AC4"/>
    <w:rsid w:val="78564DB2"/>
    <w:rsid w:val="78A82FAB"/>
    <w:rsid w:val="792BD8E6"/>
    <w:rsid w:val="79F31B2D"/>
    <w:rsid w:val="7AE6C708"/>
    <w:rsid w:val="7BAFF761"/>
    <w:rsid w:val="7BD8B58B"/>
    <w:rsid w:val="7C5C9289"/>
    <w:rsid w:val="7F758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D692"/>
  <w15:chartTrackingRefBased/>
  <w15:docId w15:val="{639BAFA4-28B3-4537-B56E-CF06D563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0820476f69274e10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0F853427494C802C151796D7ACAB" ma:contentTypeVersion="13" ma:contentTypeDescription="Create a new document." ma:contentTypeScope="" ma:versionID="f35414b58acf2f21a2e4a2865554e4ac">
  <xsd:schema xmlns:xsd="http://www.w3.org/2001/XMLSchema" xmlns:xs="http://www.w3.org/2001/XMLSchema" xmlns:p="http://schemas.microsoft.com/office/2006/metadata/properties" xmlns:ns3="5986cad1-cd97-4802-806f-5ef7f45c12ff" xmlns:ns4="643cfc7b-5077-4ab4-97f4-d6984e482916" targetNamespace="http://schemas.microsoft.com/office/2006/metadata/properties" ma:root="true" ma:fieldsID="87a14d4e3a6468f573130d798517d7f6" ns3:_="" ns4:_="">
    <xsd:import namespace="5986cad1-cd97-4802-806f-5ef7f45c12ff"/>
    <xsd:import namespace="643cfc7b-5077-4ab4-97f4-d6984e4829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cad1-cd97-4802-806f-5ef7f45c12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fc7b-5077-4ab4-97f4-d6984e482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3cfc7b-5077-4ab4-97f4-d6984e482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424D-5E76-4AB3-8CF8-265E12FA8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37AE3-49EF-42C9-B9CA-CF528195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6cad1-cd97-4802-806f-5ef7f45c12ff"/>
    <ds:schemaRef ds:uri="643cfc7b-5077-4ab4-97f4-d6984e4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13D9B-9395-423F-9105-FEBB75B0AD73}">
  <ds:schemaRefs>
    <ds:schemaRef ds:uri="http://schemas.microsoft.com/office/2006/metadata/properties"/>
    <ds:schemaRef ds:uri="http://schemas.microsoft.com/office/infopath/2007/PartnerControls"/>
    <ds:schemaRef ds:uri="643cfc7b-5077-4ab4-97f4-d6984e482916"/>
  </ds:schemaRefs>
</ds:datastoreItem>
</file>

<file path=customXml/itemProps4.xml><?xml version="1.0" encoding="utf-8"?>
<ds:datastoreItem xmlns:ds="http://schemas.openxmlformats.org/officeDocument/2006/customXml" ds:itemID="{727451EB-C2FC-4C31-AFC6-44CCBEC4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Landy.ACC</dc:creator>
  <cp:keywords/>
  <dc:description/>
  <cp:lastModifiedBy>18DLandy.ACC</cp:lastModifiedBy>
  <cp:revision>17</cp:revision>
  <dcterms:created xsi:type="dcterms:W3CDTF">2023-12-11T00:40:00Z</dcterms:created>
  <dcterms:modified xsi:type="dcterms:W3CDTF">2024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0F853427494C802C151796D7ACAB</vt:lpwstr>
  </property>
</Properties>
</file>